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B4" w:rsidRDefault="00A678B4">
      <w:r>
        <w:separator/>
      </w:r>
    </w:p>
    <w:p w:rsidR="00A678B4" w:rsidRDefault="00A678B4"/>
  </w:endnote>
  <w:endnote w:type="continuationSeparator" w:id="0">
    <w:p w:rsidR="00A678B4" w:rsidRDefault="00A678B4">
      <w:r>
        <w:continuationSeparator/>
      </w:r>
    </w:p>
    <w:p w:rsidR="00A678B4" w:rsidRDefault="00A6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C7" w:rsidRDefault="00633C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C7" w:rsidRDefault="00633C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B4" w:rsidRDefault="00A678B4">
      <w:r>
        <w:separator/>
      </w:r>
    </w:p>
    <w:p w:rsidR="00A678B4" w:rsidRDefault="00A678B4"/>
  </w:footnote>
  <w:footnote w:type="continuationSeparator" w:id="0">
    <w:p w:rsidR="00A678B4" w:rsidRDefault="00A678B4">
      <w:r>
        <w:continuationSeparator/>
      </w:r>
    </w:p>
    <w:p w:rsidR="00A678B4" w:rsidRDefault="00A678B4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C7" w:rsidRDefault="00633C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996371" w:rsidP="00996371"/>
  <w:p w:rsidR="00996371" w:rsidRDefault="00633CC7" w:rsidP="00996371"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57785</wp:posOffset>
          </wp:positionV>
          <wp:extent cx="792480" cy="417559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1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62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C7" w:rsidRDefault="00633C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33CC7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678B4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6A7D-6729-432F-B03B-5B852EF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</cp:lastModifiedBy>
  <cp:revision>21</cp:revision>
  <cp:lastPrinted>2006-02-10T14:19:00Z</cp:lastPrinted>
  <dcterms:created xsi:type="dcterms:W3CDTF">2016-09-15T11:17:00Z</dcterms:created>
  <dcterms:modified xsi:type="dcterms:W3CDTF">2023-01-09T11:50:00Z</dcterms:modified>
</cp:coreProperties>
</file>